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E8499E" w:rsidR="00E4321B" w:rsidRPr="00E4321B" w:rsidRDefault="00A044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3E16BF" w:rsidR="00DF4FD8" w:rsidRPr="00DF4FD8" w:rsidRDefault="00A044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813916" w:rsidR="00DF4FD8" w:rsidRPr="0075070E" w:rsidRDefault="00A044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D42194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DD61E6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D1386D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A3B68E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9E5CFD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5313D7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50319" w:rsidR="00DF4FD8" w:rsidRPr="00DF4FD8" w:rsidRDefault="00A044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50B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D69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505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021DC1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3EC72F0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4BF0F7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75C4DC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22A34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10F9736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E8254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42FA29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510956A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43D9E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90B0B3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478430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5FBB2E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221BBA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4CF0B3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A0D7D9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3805C5C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0CCA1F2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62848B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A5633C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185314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71FF9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E89E98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2CE2C7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02C9AC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E563B8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DF00CA5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00317D4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AD015C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4A39467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29BC3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278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81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4CE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C0E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DA9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E0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9B3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2FC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C52708" w:rsidR="00B87141" w:rsidRPr="0075070E" w:rsidRDefault="00A044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74524A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7A008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FCDE1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1AD11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34F559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0DCA9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296740" w:rsidR="00B87141" w:rsidRPr="00DF4FD8" w:rsidRDefault="00A044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FEC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E0E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53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37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E5E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0E1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5C7264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8B451A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A5B19A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B2481F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484103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5140304" w:rsidR="00DF0BAE" w:rsidRPr="00A0446B" w:rsidRDefault="00A04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24D4DB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02D613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669968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541D85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C232223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C3FC7A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FF30B4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1EAF86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5E2ECF4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69A084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CD199B2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8EDFDE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C07124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42EDCE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E8D40F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6ECAA6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4D6B5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280EE9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77E47BE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02F422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5F99F8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117856F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D9ECF3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064955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A4378A" w:rsidR="00DF0BAE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4F39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C8B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F7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9B4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C86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855668" w:rsidR="00857029" w:rsidRPr="0075070E" w:rsidRDefault="00A044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0E8BC0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FFC760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57C7C6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BBE7AA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573C1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F1E85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42D5CB" w:rsidR="00857029" w:rsidRPr="00DF4FD8" w:rsidRDefault="00A044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E2ED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CF4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243DC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7BAA41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4137E3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6C50CE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ABC73DB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3FF5B9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BE7F30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B4A8078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BDB3C5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C2DB6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8484BA3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20BCF7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B4D0EA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0991468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89533C" w:rsidR="00DF4FD8" w:rsidRPr="00A0446B" w:rsidRDefault="00A044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44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169B46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FE5585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8DD2B1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075B26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B5585F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1A6339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85FDB1B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BD670C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C2D814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0C5B09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62CE62D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A86769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E91F9BE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C1B2994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F39C5B" w:rsidR="00DF4FD8" w:rsidRPr="004020EB" w:rsidRDefault="00A044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EC23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7F1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A9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EBD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4A5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1B9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F0F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018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E8A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F4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BDA820" w:rsidR="00C54E9D" w:rsidRDefault="00A0446B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29ED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93F8E0" w:rsidR="00C54E9D" w:rsidRDefault="00A0446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74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494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056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DA2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BE1E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B58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F8ED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D13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0779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63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530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C0C6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ADDD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8D1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146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446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3 Calendar</dc:title>
  <dc:subject>Quarter 3 Calendar with El Salvador Holidays</dc:subject>
  <dc:creator>General Blue Corporation</dc:creator>
  <keywords>El Salvador 2027 - Q3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